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D1" w:rsidRPr="00AD2843" w:rsidRDefault="00AB1AFE" w:rsidP="00BB6C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="00506A3D">
        <w:rPr>
          <w:rFonts w:ascii="Times New Roman" w:hAnsi="Times New Roman" w:cs="Times New Roman"/>
          <w:sz w:val="24"/>
          <w:szCs w:val="24"/>
        </w:rPr>
        <w:t xml:space="preserve">Elektronik </w:t>
      </w:r>
      <w:r w:rsidRPr="00AD2843"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BB6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6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BB6C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BB6C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dahil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lar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Bu tür imalatlar fiili tüketime dahil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dahil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0A" w:rsidRDefault="005B7D0A" w:rsidP="009A08F8">
      <w:pPr>
        <w:spacing w:after="0" w:line="240" w:lineRule="auto"/>
      </w:pPr>
      <w:r>
        <w:separator/>
      </w:r>
    </w:p>
  </w:endnote>
  <w:endnote w:type="continuationSeparator" w:id="0">
    <w:p w:rsidR="005B7D0A" w:rsidRDefault="005B7D0A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0A" w:rsidRDefault="005B7D0A" w:rsidP="009A08F8">
      <w:pPr>
        <w:spacing w:after="0" w:line="240" w:lineRule="auto"/>
      </w:pPr>
      <w:r>
        <w:separator/>
      </w:r>
    </w:p>
  </w:footnote>
  <w:footnote w:type="continuationSeparator" w:id="0">
    <w:p w:rsidR="005B7D0A" w:rsidRDefault="005B7D0A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C1027"/>
    <w:rsid w:val="000F38C0"/>
    <w:rsid w:val="000F7892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96A42"/>
    <w:rsid w:val="00300063"/>
    <w:rsid w:val="00326F6F"/>
    <w:rsid w:val="00333CF2"/>
    <w:rsid w:val="00337F7B"/>
    <w:rsid w:val="0037463C"/>
    <w:rsid w:val="003A1EE9"/>
    <w:rsid w:val="003B7BF2"/>
    <w:rsid w:val="003C15D1"/>
    <w:rsid w:val="003E3B56"/>
    <w:rsid w:val="00401997"/>
    <w:rsid w:val="00432DAB"/>
    <w:rsid w:val="00457A73"/>
    <w:rsid w:val="004A52CC"/>
    <w:rsid w:val="004E07F8"/>
    <w:rsid w:val="00504118"/>
    <w:rsid w:val="00506A3D"/>
    <w:rsid w:val="00507AE1"/>
    <w:rsid w:val="0051094C"/>
    <w:rsid w:val="00531E96"/>
    <w:rsid w:val="005A0EC7"/>
    <w:rsid w:val="005B7D0A"/>
    <w:rsid w:val="00601A3F"/>
    <w:rsid w:val="00607F2F"/>
    <w:rsid w:val="006672DF"/>
    <w:rsid w:val="006739EB"/>
    <w:rsid w:val="0069277F"/>
    <w:rsid w:val="006B6916"/>
    <w:rsid w:val="006B7074"/>
    <w:rsid w:val="006C4027"/>
    <w:rsid w:val="006D47EE"/>
    <w:rsid w:val="006D4AC4"/>
    <w:rsid w:val="006E663F"/>
    <w:rsid w:val="00736558"/>
    <w:rsid w:val="0077414E"/>
    <w:rsid w:val="007B4E13"/>
    <w:rsid w:val="0081581F"/>
    <w:rsid w:val="008234DE"/>
    <w:rsid w:val="00876F8D"/>
    <w:rsid w:val="00880ACB"/>
    <w:rsid w:val="00885C1F"/>
    <w:rsid w:val="00932B22"/>
    <w:rsid w:val="009402F8"/>
    <w:rsid w:val="00947E58"/>
    <w:rsid w:val="009566D8"/>
    <w:rsid w:val="00973DCB"/>
    <w:rsid w:val="00983998"/>
    <w:rsid w:val="00990074"/>
    <w:rsid w:val="00990F48"/>
    <w:rsid w:val="0099286F"/>
    <w:rsid w:val="009A08F8"/>
    <w:rsid w:val="009C6B38"/>
    <w:rsid w:val="009E132E"/>
    <w:rsid w:val="00A06C37"/>
    <w:rsid w:val="00A30A21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B6C91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CF5BEA"/>
    <w:rsid w:val="00D0567A"/>
    <w:rsid w:val="00D07E83"/>
    <w:rsid w:val="00D3368E"/>
    <w:rsid w:val="00D420B6"/>
    <w:rsid w:val="00D50734"/>
    <w:rsid w:val="00D608F5"/>
    <w:rsid w:val="00D729F6"/>
    <w:rsid w:val="00DA348B"/>
    <w:rsid w:val="00DA759B"/>
    <w:rsid w:val="00E03AC6"/>
    <w:rsid w:val="00E320F9"/>
    <w:rsid w:val="00E67D31"/>
    <w:rsid w:val="00E7768B"/>
    <w:rsid w:val="00E94F13"/>
    <w:rsid w:val="00EA2F5C"/>
    <w:rsid w:val="00EA3ED3"/>
    <w:rsid w:val="00EF46C2"/>
    <w:rsid w:val="00EF5E1E"/>
    <w:rsid w:val="00F0762B"/>
    <w:rsid w:val="00F107DA"/>
    <w:rsid w:val="00F408D1"/>
    <w:rsid w:val="00F44A24"/>
    <w:rsid w:val="00F454EB"/>
    <w:rsid w:val="00F53501"/>
    <w:rsid w:val="00F57B73"/>
    <w:rsid w:val="00F6492A"/>
    <w:rsid w:val="00F667CA"/>
    <w:rsid w:val="00F74298"/>
    <w:rsid w:val="00F91551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5731A-A531-4D00-8475-7FF3685B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0D42-236B-4EAA-9F52-346B20BB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REYHAN</cp:lastModifiedBy>
  <cp:revision>2</cp:revision>
  <cp:lastPrinted>2021-12-09T11:22:00Z</cp:lastPrinted>
  <dcterms:created xsi:type="dcterms:W3CDTF">2023-03-01T12:41:00Z</dcterms:created>
  <dcterms:modified xsi:type="dcterms:W3CDTF">2023-03-01T12:41:00Z</dcterms:modified>
</cp:coreProperties>
</file>